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77777777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E440AC">
        <w:t>SD/4</w:t>
      </w:r>
      <w:r w:rsidR="00CD602A">
        <w:t>/22</w:t>
      </w:r>
    </w:p>
    <w:p w14:paraId="0518EA57" w14:textId="77777777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77777777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8472F7">
        <w:rPr>
          <w:b/>
        </w:rPr>
        <w:t>Dostawa</w:t>
      </w:r>
      <w:r w:rsidR="008472F7" w:rsidRPr="009C5578">
        <w:rPr>
          <w:b/>
        </w:rPr>
        <w:t xml:space="preserve"> </w:t>
      </w:r>
      <w:r w:rsidR="00E440AC">
        <w:rPr>
          <w:b/>
        </w:rPr>
        <w:t>środków dezynfekcyjnych dla potrzeb SP</w:t>
      </w:r>
      <w:r w:rsidR="008472F7" w:rsidRPr="009C5578">
        <w:rPr>
          <w:b/>
        </w:rPr>
        <w:t>ZOZ w Węgrowie</w:t>
      </w:r>
      <w:r w:rsidR="008472F7" w:rsidRPr="00DB1F5F">
        <w:rPr>
          <w:b/>
        </w:rPr>
        <w:t>,</w:t>
      </w:r>
      <w:r w:rsidR="008472F7">
        <w:rPr>
          <w:b/>
        </w:rPr>
        <w:t xml:space="preserve"> Znak sprawy:  ZP/</w:t>
      </w:r>
      <w:r w:rsidR="00E440AC">
        <w:rPr>
          <w:b/>
        </w:rPr>
        <w:t>SD/4</w:t>
      </w:r>
      <w:r w:rsidR="008472F7">
        <w:rPr>
          <w:b/>
        </w:rPr>
        <w:t xml:space="preserve">/22 </w:t>
      </w:r>
      <w:r w:rsidRPr="00675754">
        <w:rPr>
          <w:rFonts w:ascii="Calibri" w:eastAsia="Calibri" w:hAnsi="Calibri" w:cs="Times New Roman"/>
        </w:rPr>
        <w:t xml:space="preserve"> 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22345">
        <w:rPr>
          <w:rFonts w:cstheme="minorHAnsi"/>
        </w:rPr>
      </w:r>
      <w:r w:rsidR="0052234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22345">
        <w:rPr>
          <w:rFonts w:cstheme="minorHAnsi"/>
        </w:rPr>
      </w:r>
      <w:r w:rsidR="00522345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0A5" w14:textId="77777777"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14:paraId="1B9FA519" w14:textId="77777777"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AC78" w14:textId="77777777"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14:paraId="57B28F39" w14:textId="77777777"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203669">
    <w:abstractNumId w:val="0"/>
  </w:num>
  <w:num w:numId="2" w16cid:durableId="113163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522CB"/>
    <w:rsid w:val="007F09E9"/>
    <w:rsid w:val="00833F39"/>
    <w:rsid w:val="008472F7"/>
    <w:rsid w:val="009F23C9"/>
    <w:rsid w:val="00B055E6"/>
    <w:rsid w:val="00BB293C"/>
    <w:rsid w:val="00C94A85"/>
    <w:rsid w:val="00CD602A"/>
    <w:rsid w:val="00D95D01"/>
    <w:rsid w:val="00E440AC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514-A4DF-449E-8AA8-6C0DA38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2</cp:revision>
  <cp:lastPrinted>2021-02-24T11:39:00Z</cp:lastPrinted>
  <dcterms:created xsi:type="dcterms:W3CDTF">2021-02-22T13:12:00Z</dcterms:created>
  <dcterms:modified xsi:type="dcterms:W3CDTF">2022-04-13T07:24:00Z</dcterms:modified>
</cp:coreProperties>
</file>